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EABA" w14:textId="18C34731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4165B469" w14:textId="34FA3BA1" w:rsidR="00D8679D" w:rsidRPr="00D8679D" w:rsidRDefault="00823E6F" w:rsidP="00D8679D">
      <w:pPr>
        <w:spacing w:line="276" w:lineRule="auto"/>
        <w:rPr>
          <w:lang w:val="nl-NL"/>
        </w:rPr>
      </w:pPr>
      <w:r>
        <w:rPr>
          <w:sz w:val="36"/>
          <w:szCs w:val="36"/>
          <w:lang w:val="nl-NL"/>
        </w:rPr>
        <w:t>Dwaling koopovereenkomst (auto)</w:t>
      </w:r>
    </w:p>
    <w:p w14:paraId="6B9CF72A" w14:textId="77777777" w:rsidR="0075141A" w:rsidRPr="00812CC1" w:rsidRDefault="0075141A" w:rsidP="0086587C">
      <w:pPr>
        <w:spacing w:line="276" w:lineRule="auto"/>
        <w:rPr>
          <w:lang w:val="nl-NL"/>
        </w:rPr>
      </w:pPr>
    </w:p>
    <w:p w14:paraId="710B6125" w14:textId="77777777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  <w:r w:rsidRPr="002A1D45">
        <w:rPr>
          <w:rFonts w:eastAsia="Times New Roman"/>
          <w:szCs w:val="24"/>
          <w:lang w:val="nl-NL"/>
        </w:rPr>
        <w:t xml:space="preserve">Heeft de verkoper van uw auto u verkeerde informatie gegeven of informatie verzwegen? En had u de auto dan niet (voor de prijs) gekocht? Dan kunt u deze brief gebruiken om de verkoper aan te spreken. </w:t>
      </w:r>
    </w:p>
    <w:p w14:paraId="230ED86E" w14:textId="6C5041CC" w:rsidR="00946E36" w:rsidRPr="00D8679D" w:rsidRDefault="00946E36" w:rsidP="00D8679D">
      <w:pPr>
        <w:pStyle w:val="Kop2"/>
        <w:spacing w:line="276" w:lineRule="auto"/>
        <w:rPr>
          <w:rFonts w:cstheme="majorHAnsi"/>
          <w:szCs w:val="22"/>
          <w:lang w:val="nl-NL"/>
        </w:rPr>
      </w:pPr>
      <w:r w:rsidRPr="00D8679D">
        <w:rPr>
          <w:rFonts w:cstheme="majorHAnsi"/>
          <w:szCs w:val="22"/>
          <w:lang w:val="nl-NL"/>
        </w:rPr>
        <w:t>Belangrijk om te weten</w:t>
      </w:r>
    </w:p>
    <w:p w14:paraId="6171661D" w14:textId="77777777" w:rsidR="00D8679D" w:rsidRPr="00D8679D" w:rsidRDefault="00D8679D" w:rsidP="00D8679D">
      <w:pPr>
        <w:pStyle w:val="Normaalweb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8679D">
        <w:rPr>
          <w:rFonts w:asciiTheme="majorHAnsi" w:eastAsia="Times New Roman" w:hAnsiTheme="majorHAnsi" w:cstheme="majorHAnsi"/>
          <w:sz w:val="22"/>
          <w:szCs w:val="22"/>
        </w:rPr>
        <w:t>Wacht niet te lang met het melden van een defect aan de verkoper. Doe dit uiterlijk binnen 2 maanden nadat u het gebrek heeft ontdekt.</w:t>
      </w:r>
    </w:p>
    <w:p w14:paraId="5EFFB99C" w14:textId="77777777" w:rsidR="00946E36" w:rsidRPr="0009697F" w:rsidRDefault="00946E36" w:rsidP="0086587C">
      <w:pPr>
        <w:pStyle w:val="Kop2"/>
        <w:spacing w:line="276" w:lineRule="auto"/>
        <w:rPr>
          <w:lang w:val="nl-NL"/>
        </w:rPr>
      </w:pPr>
      <w:r w:rsidRPr="0009697F">
        <w:rPr>
          <w:lang w:val="nl-NL"/>
        </w:rPr>
        <w:t>Algemene informatie</w:t>
      </w:r>
    </w:p>
    <w:p w14:paraId="13808000" w14:textId="623F67C4" w:rsidR="00946E36" w:rsidRPr="0075141A" w:rsidRDefault="00946E36" w:rsidP="0086587C">
      <w:pPr>
        <w:pStyle w:val="Lijstalinea"/>
        <w:numPr>
          <w:ilvl w:val="0"/>
          <w:numId w:val="11"/>
        </w:numPr>
        <w:spacing w:line="276" w:lineRule="auto"/>
        <w:rPr>
          <w:lang w:val="nl-NL"/>
        </w:rPr>
      </w:pPr>
      <w:r w:rsidRPr="0075141A">
        <w:rPr>
          <w:lang w:val="nl-NL"/>
        </w:rPr>
        <w:t>Dit is een voorbeeldbrief van ARAG. U kunt deze brief aanpassen aan uw situatie</w:t>
      </w:r>
      <w:r w:rsidR="00154B38" w:rsidRPr="0075141A">
        <w:rPr>
          <w:lang w:val="nl-NL"/>
        </w:rPr>
        <w:t>;</w:t>
      </w:r>
    </w:p>
    <w:p w14:paraId="43BB29CF" w14:textId="357CBD5E" w:rsidR="00946E36" w:rsidRPr="0075141A" w:rsidRDefault="00946E36" w:rsidP="0086587C">
      <w:pPr>
        <w:pStyle w:val="Lijstalinea"/>
        <w:numPr>
          <w:ilvl w:val="0"/>
          <w:numId w:val="11"/>
        </w:numPr>
        <w:spacing w:line="276" w:lineRule="auto"/>
        <w:rPr>
          <w:lang w:val="nl-NL"/>
        </w:rPr>
      </w:pPr>
      <w:r w:rsidRPr="0075141A">
        <w:rPr>
          <w:lang w:val="nl-NL"/>
        </w:rPr>
        <w:t>U bent zelf verantwoordelijk voor uw brief</w:t>
      </w:r>
      <w:r w:rsidR="00154B38" w:rsidRPr="0075141A">
        <w:rPr>
          <w:lang w:val="nl-NL"/>
        </w:rPr>
        <w:t>;</w:t>
      </w:r>
    </w:p>
    <w:p w14:paraId="7E3FD1AC" w14:textId="0D799FF6" w:rsidR="00946E36" w:rsidRPr="0075141A" w:rsidRDefault="00946E36" w:rsidP="0086587C">
      <w:pPr>
        <w:pStyle w:val="Lijstalinea"/>
        <w:numPr>
          <w:ilvl w:val="0"/>
          <w:numId w:val="11"/>
        </w:numPr>
        <w:spacing w:line="276" w:lineRule="auto"/>
        <w:rPr>
          <w:lang w:val="nl-NL"/>
        </w:rPr>
      </w:pPr>
      <w:r w:rsidRPr="0075141A">
        <w:rPr>
          <w:lang w:val="nl-NL"/>
        </w:rPr>
        <w:t>Verstuur uw brief aangetekend. Bewaar het verzendbewijs en een kopie van de verstuurde brief</w:t>
      </w:r>
      <w:r w:rsidR="00154B38" w:rsidRPr="0075141A">
        <w:rPr>
          <w:lang w:val="nl-NL"/>
        </w:rPr>
        <w:t>;</w:t>
      </w:r>
    </w:p>
    <w:p w14:paraId="652622D3" w14:textId="56105489" w:rsidR="00946E36" w:rsidRPr="0075141A" w:rsidRDefault="00946E36" w:rsidP="0086587C">
      <w:pPr>
        <w:pStyle w:val="Lijstalinea"/>
        <w:numPr>
          <w:ilvl w:val="0"/>
          <w:numId w:val="11"/>
        </w:numPr>
        <w:spacing w:line="276" w:lineRule="auto"/>
        <w:rPr>
          <w:lang w:val="nl-NL"/>
        </w:rPr>
      </w:pPr>
      <w:r w:rsidRPr="0075141A">
        <w:rPr>
          <w:lang w:val="nl-NL"/>
        </w:rPr>
        <w:t>Heeft u juridische hulp nodig? Neem dan contact op via</w:t>
      </w:r>
      <w:r w:rsidR="00154B38" w:rsidRPr="0075141A">
        <w:rPr>
          <w:lang w:val="nl-NL"/>
        </w:rPr>
        <w:t xml:space="preserve"> </w:t>
      </w:r>
      <w:hyperlink r:id="rId10" w:history="1">
        <w:r w:rsidR="00154B38" w:rsidRPr="0075141A">
          <w:rPr>
            <w:rStyle w:val="Hyperlink"/>
            <w:lang w:val="nl-NL"/>
          </w:rPr>
          <w:t>www.arag.nl</w:t>
        </w:r>
      </w:hyperlink>
      <w:r w:rsidR="00154B38" w:rsidRPr="0075141A">
        <w:rPr>
          <w:lang w:val="nl-NL"/>
        </w:rPr>
        <w:t xml:space="preserve">. </w:t>
      </w:r>
    </w:p>
    <w:p w14:paraId="4B87FE7C" w14:textId="77777777" w:rsidR="00154B38" w:rsidRPr="00154B38" w:rsidRDefault="00154B38" w:rsidP="0086587C">
      <w:pPr>
        <w:pStyle w:val="Lijstopsomteken"/>
        <w:numPr>
          <w:ilvl w:val="0"/>
          <w:numId w:val="0"/>
        </w:numPr>
        <w:spacing w:line="276" w:lineRule="auto"/>
        <w:ind w:left="360"/>
        <w:rPr>
          <w:lang w:val="nl-NL"/>
        </w:rPr>
      </w:pPr>
    </w:p>
    <w:p w14:paraId="0B663655" w14:textId="16DB0352" w:rsidR="00AC79EB" w:rsidRPr="0009697F" w:rsidRDefault="00946E36" w:rsidP="0086587C">
      <w:pPr>
        <w:spacing w:line="276" w:lineRule="auto"/>
        <w:rPr>
          <w:lang w:val="nl-NL"/>
        </w:rPr>
      </w:pPr>
      <w:r w:rsidRPr="0009697F">
        <w:rPr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>
        <w:rPr>
          <w:lang w:val="nl-NL"/>
        </w:rPr>
        <w:t>het document of problemen die voortkomen uit het (onjuist) gebruik hiervan.</w:t>
      </w:r>
    </w:p>
    <w:p w14:paraId="37386A34" w14:textId="017A5A2C" w:rsidR="0009697F" w:rsidRPr="0009697F" w:rsidRDefault="0009697F" w:rsidP="00946E36">
      <w:pPr>
        <w:pStyle w:val="Kop1"/>
        <w:rPr>
          <w:lang w:val="nl-NL"/>
        </w:rPr>
      </w:pPr>
    </w:p>
    <w:p w14:paraId="4F8963A3" w14:textId="77777777" w:rsidR="0075141A" w:rsidRDefault="0075141A">
      <w:pPr>
        <w:spacing w:line="259" w:lineRule="auto"/>
        <w:rPr>
          <w:lang w:val="nl-NL"/>
        </w:rPr>
      </w:pPr>
      <w:bookmarkStart w:id="1" w:name="_Hlk74298309"/>
      <w:bookmarkEnd w:id="0"/>
      <w:r>
        <w:rPr>
          <w:lang w:val="nl-NL"/>
        </w:rPr>
        <w:br w:type="page"/>
      </w:r>
    </w:p>
    <w:p w14:paraId="2536F2D7" w14:textId="7594262C" w:rsidR="0075141A" w:rsidRPr="0075141A" w:rsidRDefault="0075141A" w:rsidP="0075141A">
      <w:pPr>
        <w:spacing w:line="259" w:lineRule="auto"/>
        <w:rPr>
          <w:lang w:val="nl-NL"/>
        </w:rPr>
      </w:pPr>
      <w:r w:rsidRPr="00D81998">
        <w:rPr>
          <w:b/>
          <w:lang w:val="nl-NL"/>
        </w:rPr>
        <w:lastRenderedPageBreak/>
        <w:t>Afzender</w:t>
      </w:r>
    </w:p>
    <w:p w14:paraId="480EEE28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Naam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Adre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Postcode en woonplaat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E-mail]</w:t>
      </w:r>
    </w:p>
    <w:p w14:paraId="7FD35C61" w14:textId="77777777" w:rsidR="0075141A" w:rsidRPr="0075141A" w:rsidRDefault="0075141A" w:rsidP="0075141A">
      <w:pPr>
        <w:rPr>
          <w:rFonts w:eastAsia="Times New Roman"/>
          <w:szCs w:val="24"/>
          <w:lang w:val="nl-NL"/>
        </w:rPr>
      </w:pPr>
    </w:p>
    <w:p w14:paraId="6A8BEBFF" w14:textId="77777777" w:rsidR="0075141A" w:rsidRPr="0075141A" w:rsidRDefault="0075141A" w:rsidP="0075141A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t>Aan</w:t>
      </w:r>
    </w:p>
    <w:p w14:paraId="14E99218" w14:textId="2703EC89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Naam</w:t>
      </w:r>
      <w:r w:rsidR="0086587C">
        <w:rPr>
          <w:rFonts w:eastAsia="Times New Roman"/>
          <w:color w:val="A6A6A6" w:themeColor="background1" w:themeShade="A6"/>
          <w:szCs w:val="24"/>
          <w:lang w:val="nl-NL"/>
        </w:rPr>
        <w:t xml:space="preserve"> verkoper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t>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Adre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Postcode en plaat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E-mail]</w:t>
      </w:r>
    </w:p>
    <w:p w14:paraId="5F96713E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</w:p>
    <w:p w14:paraId="29833F27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bookmarkEnd w:id="1"/>
    <w:p w14:paraId="2B1A76AA" w14:textId="77777777" w:rsidR="0075141A" w:rsidRPr="0075141A" w:rsidRDefault="0075141A" w:rsidP="0075141A">
      <w:pPr>
        <w:spacing w:line="276" w:lineRule="auto"/>
        <w:rPr>
          <w:rFonts w:eastAsia="Times New Roman"/>
          <w:szCs w:val="24"/>
          <w:lang w:val="nl-NL"/>
        </w:rPr>
      </w:pPr>
    </w:p>
    <w:p w14:paraId="314713C7" w14:textId="7E06A4FD" w:rsidR="0075141A" w:rsidRPr="002A1D45" w:rsidRDefault="0075141A" w:rsidP="0075141A">
      <w:pPr>
        <w:spacing w:line="276" w:lineRule="auto"/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szCs w:val="24"/>
          <w:lang w:val="nl-NL"/>
        </w:rPr>
        <w:br/>
      </w:r>
      <w:r w:rsidRPr="0075141A">
        <w:rPr>
          <w:rFonts w:eastAsia="Times New Roman"/>
          <w:b/>
          <w:bCs/>
          <w:szCs w:val="24"/>
          <w:lang w:val="nl-NL"/>
        </w:rPr>
        <w:t xml:space="preserve">Betreft: </w:t>
      </w:r>
      <w:r w:rsidR="002A1D45" w:rsidRPr="002A1D45">
        <w:rPr>
          <w:rFonts w:eastAsia="Times New Roman"/>
          <w:b/>
          <w:bCs/>
          <w:szCs w:val="24"/>
          <w:lang w:val="nl-NL"/>
        </w:rPr>
        <w:t>[kies:] vernietiging / waardedaling vanwege dwaling</w:t>
      </w:r>
    </w:p>
    <w:p w14:paraId="0ECE7FBB" w14:textId="77777777" w:rsidR="0075141A" w:rsidRPr="0075141A" w:rsidRDefault="0075141A" w:rsidP="0075141A">
      <w:pPr>
        <w:rPr>
          <w:rFonts w:eastAsia="Times New Roman"/>
          <w:szCs w:val="24"/>
          <w:lang w:val="nl-NL"/>
        </w:rPr>
      </w:pPr>
    </w:p>
    <w:p w14:paraId="44373B25" w14:textId="77777777" w:rsidR="002A1D45" w:rsidRPr="002A1D45" w:rsidRDefault="0075141A" w:rsidP="002A1D45">
      <w:pPr>
        <w:rPr>
          <w:rFonts w:eastAsia="Times New Roman"/>
          <w:szCs w:val="24"/>
          <w:lang w:val="nl-NL"/>
        </w:rPr>
      </w:pPr>
      <w:r w:rsidRPr="0075141A">
        <w:rPr>
          <w:rFonts w:eastAsia="Times New Roman"/>
          <w:szCs w:val="24"/>
          <w:lang w:val="nl-NL"/>
        </w:rPr>
        <w:t>Geachte heer/mevrouw,</w:t>
      </w:r>
      <w:r w:rsidRPr="0075141A">
        <w:rPr>
          <w:rFonts w:eastAsia="Times New Roman"/>
          <w:szCs w:val="24"/>
          <w:lang w:val="nl-NL"/>
        </w:rPr>
        <w:br/>
      </w:r>
      <w:r w:rsidRPr="0075141A">
        <w:rPr>
          <w:rFonts w:eastAsia="Times New Roman"/>
          <w:szCs w:val="24"/>
          <w:lang w:val="nl-NL"/>
        </w:rPr>
        <w:br/>
      </w:r>
      <w:bookmarkStart w:id="2" w:name="_Hlk74298796"/>
      <w:r w:rsidR="002A1D45" w:rsidRPr="002A1D45">
        <w:rPr>
          <w:rFonts w:eastAsia="Times New Roman"/>
          <w:szCs w:val="24"/>
          <w:lang w:val="nl-NL"/>
        </w:rPr>
        <w:t xml:space="preserve">Op ………… [datum aankoop] heb ik een ……………… [naam/ type auto] …………  gekocht voor het bedrag van ……… [aankoop bedrag] in uw garage te …………[vestiging garage]. Helaas voldoet de auto niet aan de verwachtingen die ik er van mag hebben.  </w:t>
      </w:r>
    </w:p>
    <w:p w14:paraId="15E4D63B" w14:textId="77777777" w:rsidR="002A1D45" w:rsidRPr="002A1D45" w:rsidRDefault="002A1D45" w:rsidP="002A1D45">
      <w:pPr>
        <w:rPr>
          <w:rFonts w:eastAsia="Times New Roman"/>
          <w:color w:val="FF0000"/>
          <w:szCs w:val="24"/>
          <w:lang w:val="nl-NL"/>
        </w:rPr>
      </w:pPr>
    </w:p>
    <w:p w14:paraId="06FB5C78" w14:textId="77777777" w:rsidR="002A1D45" w:rsidRPr="002A1D45" w:rsidRDefault="002A1D45" w:rsidP="002A1D45">
      <w:pPr>
        <w:rPr>
          <w:rFonts w:eastAsia="Times New Roman"/>
          <w:b/>
          <w:color w:val="FF0000"/>
          <w:szCs w:val="24"/>
          <w:lang w:val="nl-NL"/>
        </w:rPr>
      </w:pPr>
      <w:r w:rsidRPr="002A1D45">
        <w:rPr>
          <w:rFonts w:eastAsia="Times New Roman"/>
          <w:b/>
          <w:color w:val="FF0000"/>
          <w:szCs w:val="24"/>
          <w:lang w:val="nl-NL"/>
        </w:rPr>
        <w:t>OPTIE 1: Kies deze alinea als de verkoper u verkeerde informatie gaf</w:t>
      </w:r>
      <w:r w:rsidRPr="002A1D45">
        <w:rPr>
          <w:rFonts w:eastAsia="Times New Roman"/>
          <w:b/>
          <w:color w:val="FF0000"/>
          <w:szCs w:val="24"/>
          <w:lang w:val="nl-NL"/>
        </w:rPr>
        <w:br/>
      </w:r>
    </w:p>
    <w:p w14:paraId="2AE47539" w14:textId="2A05295D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  <w:r w:rsidRPr="002A1D45">
        <w:rPr>
          <w:rFonts w:eastAsia="Times New Roman"/>
          <w:szCs w:val="24"/>
          <w:lang w:val="nl-NL"/>
        </w:rPr>
        <w:t xml:space="preserve">U liet mij </w:t>
      </w:r>
      <w:r w:rsidR="009A65C6">
        <w:rPr>
          <w:rFonts w:eastAsia="Times New Roman"/>
          <w:szCs w:val="24"/>
          <w:lang w:val="nl-NL"/>
        </w:rPr>
        <w:t xml:space="preserve">op </w:t>
      </w:r>
      <w:r w:rsidRPr="002A1D45">
        <w:rPr>
          <w:rFonts w:eastAsia="Times New Roman"/>
          <w:szCs w:val="24"/>
          <w:lang w:val="nl-NL"/>
        </w:rPr>
        <w:t xml:space="preserve">………… [datum] weten dat ………… [verkeerde informatie die de verkoper u heeft gegeven]. Op ………… [datum] kwam ik er achter dat ………… [leg uit waarom de informatie niet klopte]. </w:t>
      </w:r>
    </w:p>
    <w:p w14:paraId="1971E6F9" w14:textId="77777777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</w:p>
    <w:p w14:paraId="41B69B13" w14:textId="77777777" w:rsidR="002A1D45" w:rsidRPr="002A1D45" w:rsidRDefault="002A1D45" w:rsidP="002A1D45">
      <w:pPr>
        <w:spacing w:line="276" w:lineRule="auto"/>
        <w:rPr>
          <w:color w:val="FF0000"/>
          <w:lang w:val="nl-NL"/>
        </w:rPr>
      </w:pPr>
      <w:r w:rsidRPr="002A1D45">
        <w:rPr>
          <w:rFonts w:eastAsia="Times New Roman"/>
          <w:b/>
          <w:color w:val="FF0000"/>
          <w:szCs w:val="24"/>
          <w:lang w:val="nl-NL"/>
        </w:rPr>
        <w:t>OPTIE 2: Kies deze alinea als de verkoper informatie heeft verzwegen</w:t>
      </w:r>
      <w:r w:rsidRPr="002A1D45">
        <w:rPr>
          <w:rFonts w:eastAsia="Times New Roman"/>
          <w:b/>
          <w:color w:val="FF0000"/>
          <w:szCs w:val="24"/>
          <w:lang w:val="nl-NL"/>
        </w:rPr>
        <w:br/>
      </w:r>
    </w:p>
    <w:p w14:paraId="4F1C0601" w14:textId="18AB1FB6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  <w:r w:rsidRPr="002A1D45">
        <w:rPr>
          <w:rFonts w:eastAsia="Times New Roman"/>
          <w:szCs w:val="24"/>
          <w:lang w:val="nl-NL"/>
        </w:rPr>
        <w:t xml:space="preserve">Op ………… [datum] kwam ik er achter dat …………[licht toe wat de gebreken van de auto zijn]. U was hiervan op de hoogte / of u moest ervan op de hoogte zijn, omdat  …………[leg uit waarom de verkoper de informatie wist of had kunnen weten]. </w:t>
      </w:r>
    </w:p>
    <w:p w14:paraId="011F3ED7" w14:textId="77777777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</w:p>
    <w:p w14:paraId="26BA75DB" w14:textId="77777777" w:rsidR="002A1D45" w:rsidRPr="002A1D45" w:rsidRDefault="002A1D45" w:rsidP="002A1D45">
      <w:pPr>
        <w:spacing w:line="276" w:lineRule="auto"/>
        <w:rPr>
          <w:rFonts w:eastAsia="Times New Roman"/>
          <w:color w:val="FF0000"/>
          <w:szCs w:val="24"/>
          <w:lang w:val="nl-NL"/>
        </w:rPr>
      </w:pPr>
      <w:r w:rsidRPr="002A1D45">
        <w:rPr>
          <w:rFonts w:eastAsia="Times New Roman"/>
          <w:b/>
          <w:color w:val="FF0000"/>
          <w:szCs w:val="24"/>
          <w:lang w:val="nl-NL"/>
        </w:rPr>
        <w:lastRenderedPageBreak/>
        <w:t>VERVOLG</w:t>
      </w:r>
    </w:p>
    <w:p w14:paraId="1813F32F" w14:textId="06696D22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  <w:r w:rsidRPr="002A1D45">
        <w:rPr>
          <w:rFonts w:eastAsia="Times New Roman"/>
          <w:szCs w:val="24"/>
          <w:lang w:val="nl-NL"/>
        </w:rPr>
        <w:t xml:space="preserve">U wist of moest weten dat deze informatie voor mij als koper belangrijk was, omdat …………[leg uit waarom; voeg eventueel een getuigenverklaring bij]. </w:t>
      </w:r>
      <w:r>
        <w:rPr>
          <w:rFonts w:eastAsia="Times New Roman"/>
          <w:szCs w:val="24"/>
          <w:lang w:val="nl-NL"/>
        </w:rPr>
        <w:t xml:space="preserve"> </w:t>
      </w:r>
      <w:r w:rsidRPr="002A1D45">
        <w:rPr>
          <w:rFonts w:eastAsia="Times New Roman"/>
          <w:szCs w:val="24"/>
          <w:lang w:val="nl-NL"/>
        </w:rPr>
        <w:t xml:space="preserve">Ik had de auto niet gekocht voor deze prijs als ik tijdens de koop had geweten wat ik nu weet. </w:t>
      </w:r>
    </w:p>
    <w:p w14:paraId="5064FEA8" w14:textId="77777777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</w:p>
    <w:p w14:paraId="4D8A4FCB" w14:textId="77777777" w:rsidR="002A1D45" w:rsidRPr="002A1D45" w:rsidRDefault="002A1D45" w:rsidP="002A1D45">
      <w:pPr>
        <w:spacing w:line="276" w:lineRule="auto"/>
        <w:rPr>
          <w:rFonts w:eastAsia="Times New Roman"/>
          <w:b/>
          <w:color w:val="FF0000"/>
          <w:szCs w:val="24"/>
          <w:lang w:val="nl-NL"/>
        </w:rPr>
      </w:pPr>
      <w:r w:rsidRPr="002A1D45">
        <w:rPr>
          <w:rFonts w:eastAsia="Times New Roman"/>
          <w:b/>
          <w:color w:val="FF0000"/>
          <w:szCs w:val="24"/>
          <w:lang w:val="nl-NL"/>
        </w:rPr>
        <w:t>OPTIE 1:</w:t>
      </w:r>
      <w:r w:rsidRPr="002A1D45">
        <w:rPr>
          <w:rFonts w:eastAsia="Times New Roman"/>
          <w:color w:val="FF0000"/>
          <w:szCs w:val="24"/>
          <w:lang w:val="nl-NL"/>
        </w:rPr>
        <w:t xml:space="preserve"> </w:t>
      </w:r>
      <w:r w:rsidRPr="002A1D45">
        <w:rPr>
          <w:rFonts w:eastAsia="Times New Roman"/>
          <w:b/>
          <w:color w:val="FF0000"/>
          <w:szCs w:val="24"/>
          <w:lang w:val="nl-NL"/>
        </w:rPr>
        <w:t>Kies deze alinea als u van de auto af wilt en u geld terug wilt (“vernietiging”)</w:t>
      </w:r>
    </w:p>
    <w:p w14:paraId="4E23F3A4" w14:textId="77777777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  <w:r w:rsidRPr="002A1D45">
        <w:rPr>
          <w:rFonts w:eastAsia="Times New Roman"/>
          <w:szCs w:val="24"/>
          <w:lang w:val="nl-NL"/>
        </w:rPr>
        <w:t xml:space="preserve">Met deze brief vernietig ik dan ook de koopovereenkomst op grond van dwaling (artikel 6:228 BW). </w:t>
      </w:r>
    </w:p>
    <w:p w14:paraId="31774544" w14:textId="77777777" w:rsid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  <w:r w:rsidRPr="002A1D45">
        <w:rPr>
          <w:rFonts w:eastAsia="Times New Roman"/>
          <w:szCs w:val="24"/>
          <w:lang w:val="nl-NL"/>
        </w:rPr>
        <w:t xml:space="preserve">Ik verzoek u vriendelijk om mijn betaling van ………… [bedrag] euro binnen 14 dagen na dagtekening van deze brief terug te storten op mijn rekeningnummer: ………… [uw rekeningnummer]. En mij uiterlijk binnen 7 dagen na dagtekening van deze brief te laten weten hoe en wanneer u de auto terug wilt ontvangen. Uiteraard zal ik de auto goed verzorgen, totdat ik van u heb vernomen. Eventuele kosten voor het ontvangen en het teruggeven van de auto komen voor uw rekening. </w:t>
      </w:r>
    </w:p>
    <w:p w14:paraId="365C2BDD" w14:textId="47480867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  <w:r w:rsidRPr="002A1D45">
        <w:rPr>
          <w:rFonts w:eastAsia="Times New Roman"/>
          <w:szCs w:val="24"/>
          <w:lang w:val="nl-NL"/>
        </w:rPr>
        <w:t>Deze kosten zijn:</w:t>
      </w:r>
    </w:p>
    <w:p w14:paraId="42F7CE25" w14:textId="77777777" w:rsidR="002A1D45" w:rsidRDefault="002A1D45" w:rsidP="002A1D45">
      <w:pPr>
        <w:pStyle w:val="Lijstalinea"/>
        <w:numPr>
          <w:ilvl w:val="0"/>
          <w:numId w:val="13"/>
        </w:numPr>
        <w:spacing w:line="276" w:lineRule="auto"/>
        <w:rPr>
          <w:rFonts w:eastAsia="Times New Roman"/>
          <w:szCs w:val="24"/>
          <w:lang w:val="nl-NL"/>
        </w:rPr>
      </w:pPr>
      <w:r w:rsidRPr="002A1D45">
        <w:rPr>
          <w:rFonts w:eastAsia="Times New Roman"/>
          <w:szCs w:val="24"/>
          <w:lang w:val="nl-NL"/>
        </w:rPr>
        <w:t xml:space="preserve">………… [benoem hier gemaakte en nog te maken kosten]. </w:t>
      </w:r>
    </w:p>
    <w:p w14:paraId="1CFF14CF" w14:textId="3004CB4B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  <w:r w:rsidRPr="002A1D45">
        <w:rPr>
          <w:rFonts w:eastAsia="Times New Roman"/>
          <w:szCs w:val="24"/>
          <w:lang w:val="nl-NL"/>
        </w:rPr>
        <w:t xml:space="preserve">Ook dat bedrag verwacht ik binnen 14 dagen na dagtekening van deze brief op mijn rekening te storten. </w:t>
      </w:r>
    </w:p>
    <w:p w14:paraId="00CE000D" w14:textId="77777777" w:rsidR="002A1D45" w:rsidRPr="002A1D45" w:rsidRDefault="002A1D45" w:rsidP="002A1D45">
      <w:pPr>
        <w:spacing w:line="276" w:lineRule="auto"/>
        <w:rPr>
          <w:rFonts w:eastAsia="Times New Roman"/>
          <w:b/>
          <w:szCs w:val="24"/>
          <w:lang w:val="nl-NL"/>
        </w:rPr>
      </w:pPr>
    </w:p>
    <w:p w14:paraId="79E4A4B2" w14:textId="77777777" w:rsidR="002A1D45" w:rsidRPr="002A1D45" w:rsidRDefault="002A1D45" w:rsidP="002A1D45">
      <w:pPr>
        <w:spacing w:line="276" w:lineRule="auto"/>
        <w:rPr>
          <w:rFonts w:eastAsia="Times New Roman"/>
          <w:color w:val="FF0000"/>
          <w:szCs w:val="24"/>
          <w:lang w:val="nl-NL"/>
        </w:rPr>
      </w:pPr>
      <w:r w:rsidRPr="002A1D45">
        <w:rPr>
          <w:rFonts w:eastAsia="Times New Roman"/>
          <w:b/>
          <w:color w:val="FF0000"/>
          <w:szCs w:val="24"/>
          <w:lang w:val="nl-NL"/>
        </w:rPr>
        <w:t>OPTIE 2: Kies deze alinea als u de auto tegen een lager bedrag had gekocht</w:t>
      </w:r>
    </w:p>
    <w:p w14:paraId="538F46C9" w14:textId="77777777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  <w:r w:rsidRPr="002A1D45">
        <w:rPr>
          <w:rFonts w:eastAsia="Times New Roman"/>
          <w:szCs w:val="24"/>
          <w:lang w:val="nl-NL"/>
        </w:rPr>
        <w:t xml:space="preserve">Met deze brief stel ik dan ook voor de koopprijs te verlagen met ………… [noem het bedrag waarvoor u de auto wel zou hebben gekocht als u op de hoogte was van de juiste informatie] op grond van dwaling (artikel 6:228 BW). </w:t>
      </w:r>
    </w:p>
    <w:p w14:paraId="3A9B77A5" w14:textId="77777777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</w:p>
    <w:p w14:paraId="7949BA9F" w14:textId="77777777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  <w:r w:rsidRPr="002A1D45">
        <w:rPr>
          <w:rFonts w:eastAsia="Times New Roman"/>
          <w:szCs w:val="24"/>
          <w:lang w:val="nl-NL"/>
        </w:rPr>
        <w:t xml:space="preserve">Ik verzoek u vriendelijk om mijn betaling van ………… [bedrag] euro binnen 14 dagen na dagtekening van deze brief terug te storten op mijn rekeningnummer: ………… [uw rekeningnummer]. </w:t>
      </w:r>
    </w:p>
    <w:p w14:paraId="1C89631F" w14:textId="77777777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</w:p>
    <w:p w14:paraId="5DAC4B64" w14:textId="77777777" w:rsidR="002A1D45" w:rsidRPr="002A1D45" w:rsidRDefault="002A1D45" w:rsidP="002A1D45">
      <w:pPr>
        <w:spacing w:line="276" w:lineRule="auto"/>
        <w:rPr>
          <w:rFonts w:eastAsia="Times New Roman"/>
          <w:szCs w:val="24"/>
          <w:lang w:val="nl-NL"/>
        </w:rPr>
      </w:pPr>
      <w:r w:rsidRPr="002A1D45">
        <w:rPr>
          <w:rFonts w:eastAsia="Times New Roman"/>
          <w:szCs w:val="24"/>
          <w:lang w:val="nl-NL"/>
        </w:rPr>
        <w:t xml:space="preserve">Helaas zie ik mijzelf genoodzaakt om een klacht in te dienen bij [kies: de Geschillencommissie / </w:t>
      </w:r>
      <w:proofErr w:type="spellStart"/>
      <w:r w:rsidRPr="002A1D45">
        <w:rPr>
          <w:rFonts w:eastAsia="Times New Roman"/>
          <w:szCs w:val="24"/>
          <w:lang w:val="nl-NL"/>
        </w:rPr>
        <w:t>ConsuWijzer</w:t>
      </w:r>
      <w:proofErr w:type="spellEnd"/>
      <w:r w:rsidRPr="002A1D45">
        <w:rPr>
          <w:rFonts w:eastAsia="Times New Roman"/>
          <w:szCs w:val="24"/>
          <w:lang w:val="nl-NL"/>
        </w:rPr>
        <w:t>], als u niet tijdig reageert. Ik vertrouw erop dat u het niet zover zult laten komen.</w:t>
      </w:r>
    </w:p>
    <w:p w14:paraId="3058796F" w14:textId="77777777" w:rsidR="002A1D45" w:rsidRDefault="002A1D45" w:rsidP="002A1D45">
      <w:pPr>
        <w:rPr>
          <w:rFonts w:eastAsia="Times New Roman"/>
          <w:szCs w:val="24"/>
          <w:lang w:val="nl-NL"/>
        </w:rPr>
      </w:pPr>
    </w:p>
    <w:p w14:paraId="59BDFDB2" w14:textId="5DF8E43A" w:rsidR="0075141A" w:rsidRPr="0075141A" w:rsidRDefault="0075141A" w:rsidP="002A1D45">
      <w:pPr>
        <w:rPr>
          <w:rFonts w:eastAsia="Times New Roman"/>
          <w:szCs w:val="24"/>
          <w:lang w:val="nl-NL"/>
        </w:rPr>
      </w:pPr>
      <w:r w:rsidRPr="0075141A">
        <w:rPr>
          <w:rFonts w:eastAsia="Times New Roman"/>
          <w:szCs w:val="24"/>
          <w:lang w:val="nl-NL"/>
        </w:rPr>
        <w:t>Met vriendelijke groet,</w:t>
      </w:r>
    </w:p>
    <w:p w14:paraId="68BA6BC1" w14:textId="77777777" w:rsidR="0075141A" w:rsidRPr="0075141A" w:rsidRDefault="0075141A" w:rsidP="0075141A">
      <w:pPr>
        <w:rPr>
          <w:rFonts w:eastAsia="Times New Roman"/>
          <w:szCs w:val="24"/>
          <w:lang w:val="nl-NL"/>
        </w:rPr>
      </w:pPr>
      <w:r w:rsidRPr="0075141A">
        <w:rPr>
          <w:rFonts w:eastAsia="Times New Roman"/>
          <w:szCs w:val="24"/>
          <w:lang w:val="nl-NL"/>
        </w:rPr>
        <w:br/>
      </w:r>
      <w:bookmarkStart w:id="3" w:name="_Hlk74298276"/>
      <w:r w:rsidRPr="0075141A">
        <w:rPr>
          <w:rFonts w:eastAsia="Times New Roman"/>
          <w:color w:val="A6A6A6" w:themeColor="background1" w:themeShade="A6"/>
          <w:szCs w:val="24"/>
          <w:lang w:val="nl-NL"/>
        </w:rPr>
        <w:t>[Uw naam en handtekening]</w:t>
      </w:r>
    </w:p>
    <w:bookmarkEnd w:id="2"/>
    <w:bookmarkEnd w:id="3"/>
    <w:p w14:paraId="18A8D416" w14:textId="5ECF4005" w:rsidR="0009697F" w:rsidRPr="0075141A" w:rsidRDefault="0075141A" w:rsidP="0009697F">
      <w:pPr>
        <w:rPr>
          <w:b/>
          <w:bCs/>
          <w:lang w:val="nl-NL"/>
        </w:rPr>
      </w:pPr>
      <w:r w:rsidRPr="0075141A">
        <w:rPr>
          <w:rFonts w:eastAsia="Times New Roman"/>
          <w:szCs w:val="24"/>
          <w:lang w:val="nl-NL"/>
        </w:rPr>
        <w:br/>
        <w:t xml:space="preserve"> </w:t>
      </w:r>
    </w:p>
    <w:sectPr w:rsidR="0009697F" w:rsidRPr="0075141A" w:rsidSect="00A223D3">
      <w:footerReference w:type="default" r:id="rId11"/>
      <w:headerReference w:type="first" r:id="rId12"/>
      <w:pgSz w:w="11907" w:h="16839" w:code="9"/>
      <w:pgMar w:top="2630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911" w14:textId="77777777" w:rsidR="009E4CEF" w:rsidRDefault="009E4CEF">
      <w:r>
        <w:separator/>
      </w:r>
    </w:p>
    <w:p w14:paraId="2E82097A" w14:textId="77777777" w:rsidR="009E4CEF" w:rsidRDefault="009E4CEF"/>
  </w:endnote>
  <w:endnote w:type="continuationSeparator" w:id="0">
    <w:p w14:paraId="4F466BE9" w14:textId="77777777" w:rsidR="009E4CEF" w:rsidRDefault="009E4CEF">
      <w:r>
        <w:continuationSeparator/>
      </w:r>
    </w:p>
    <w:p w14:paraId="5BA6B9D0" w14:textId="77777777" w:rsidR="009E4CEF" w:rsidRDefault="009E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5"/>
        <w:szCs w:val="15"/>
      </w:r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1A9DC" w14:textId="77777777" w:rsidR="00807843" w:rsidRPr="00A41508" w:rsidRDefault="000F312B" w:rsidP="00C53DCF">
        <w:pPr>
          <w:pStyle w:val="Voettekst"/>
          <w:jc w:val="right"/>
          <w:rPr>
            <w:sz w:val="15"/>
            <w:szCs w:val="15"/>
          </w:rPr>
        </w:pPr>
        <w:r w:rsidRPr="00A41508">
          <w:rPr>
            <w:sz w:val="15"/>
            <w:szCs w:val="15"/>
            <w:lang w:val="en-GB" w:bidi="en-GB"/>
          </w:rPr>
          <w:fldChar w:fldCharType="begin"/>
        </w:r>
        <w:r w:rsidRPr="00A41508">
          <w:rPr>
            <w:sz w:val="15"/>
            <w:szCs w:val="15"/>
            <w:lang w:val="en-GB" w:bidi="en-GB"/>
          </w:rPr>
          <w:instrText xml:space="preserve"> PAGE   \* MERGEFORMAT </w:instrText>
        </w:r>
        <w:r w:rsidRPr="00A41508">
          <w:rPr>
            <w:sz w:val="15"/>
            <w:szCs w:val="15"/>
            <w:lang w:val="en-GB" w:bidi="en-GB"/>
          </w:rPr>
          <w:fldChar w:fldCharType="separate"/>
        </w:r>
        <w:r w:rsidRPr="00A41508">
          <w:rPr>
            <w:noProof/>
            <w:sz w:val="15"/>
            <w:szCs w:val="15"/>
            <w:lang w:val="en-GB" w:bidi="en-GB"/>
          </w:rPr>
          <w:t>0</w:t>
        </w:r>
        <w:r w:rsidRPr="00A41508">
          <w:rPr>
            <w:noProof/>
            <w:sz w:val="15"/>
            <w:szCs w:val="15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1E7" w14:textId="77777777" w:rsidR="009E4CEF" w:rsidRDefault="009E4CEF">
      <w:r>
        <w:separator/>
      </w:r>
    </w:p>
    <w:p w14:paraId="615231FC" w14:textId="77777777" w:rsidR="009E4CEF" w:rsidRDefault="009E4CEF"/>
  </w:footnote>
  <w:footnote w:type="continuationSeparator" w:id="0">
    <w:p w14:paraId="26E3E53E" w14:textId="77777777" w:rsidR="009E4CEF" w:rsidRDefault="009E4CEF">
      <w:r>
        <w:continuationSeparator/>
      </w:r>
    </w:p>
    <w:p w14:paraId="0FDE3BE4" w14:textId="77777777" w:rsidR="009E4CEF" w:rsidRDefault="009E4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4812" w14:textId="47B1BE6A" w:rsidR="00123836" w:rsidRDefault="001238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1246D9"/>
    <w:multiLevelType w:val="hybridMultilevel"/>
    <w:tmpl w:val="03BCB4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05C32">
      <w:numFmt w:val="bullet"/>
      <w:lvlText w:val="•"/>
      <w:lvlJc w:val="left"/>
      <w:pPr>
        <w:ind w:left="1800" w:hanging="720"/>
      </w:pPr>
      <w:rPr>
        <w:rFonts w:ascii="Calibri" w:eastAsia="Arial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821"/>
    <w:multiLevelType w:val="hybridMultilevel"/>
    <w:tmpl w:val="7CB46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5"/>
  </w:num>
  <w:num w:numId="2" w16cid:durableId="427434473">
    <w:abstractNumId w:val="11"/>
  </w:num>
  <w:num w:numId="3" w16cid:durableId="1691563484">
    <w:abstractNumId w:val="3"/>
  </w:num>
  <w:num w:numId="4" w16cid:durableId="1207177972">
    <w:abstractNumId w:val="12"/>
  </w:num>
  <w:num w:numId="5" w16cid:durableId="1684550408">
    <w:abstractNumId w:val="10"/>
  </w:num>
  <w:num w:numId="6" w16cid:durableId="1756590387">
    <w:abstractNumId w:val="0"/>
  </w:num>
  <w:num w:numId="7" w16cid:durableId="377508653">
    <w:abstractNumId w:val="2"/>
  </w:num>
  <w:num w:numId="8" w16cid:durableId="993219988">
    <w:abstractNumId w:val="8"/>
  </w:num>
  <w:num w:numId="9" w16cid:durableId="1566794245">
    <w:abstractNumId w:val="4"/>
  </w:num>
  <w:num w:numId="10" w16cid:durableId="2022320885">
    <w:abstractNumId w:val="9"/>
  </w:num>
  <w:num w:numId="11" w16cid:durableId="1570456284">
    <w:abstractNumId w:val="7"/>
  </w:num>
  <w:num w:numId="12" w16cid:durableId="1876000539">
    <w:abstractNumId w:val="1"/>
  </w:num>
  <w:num w:numId="13" w16cid:durableId="163521236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65C10"/>
    <w:rsid w:val="00094A8A"/>
    <w:rsid w:val="0009697F"/>
    <w:rsid w:val="000C6759"/>
    <w:rsid w:val="000F312B"/>
    <w:rsid w:val="000F5429"/>
    <w:rsid w:val="00106B33"/>
    <w:rsid w:val="00122FAF"/>
    <w:rsid w:val="00123836"/>
    <w:rsid w:val="00154B38"/>
    <w:rsid w:val="00186DAF"/>
    <w:rsid w:val="001D10B3"/>
    <w:rsid w:val="002524ED"/>
    <w:rsid w:val="00255817"/>
    <w:rsid w:val="00284216"/>
    <w:rsid w:val="00292796"/>
    <w:rsid w:val="002A1D45"/>
    <w:rsid w:val="002E64BB"/>
    <w:rsid w:val="002E6BC6"/>
    <w:rsid w:val="0030545F"/>
    <w:rsid w:val="00360A45"/>
    <w:rsid w:val="00370CBA"/>
    <w:rsid w:val="0037226D"/>
    <w:rsid w:val="003B46F5"/>
    <w:rsid w:val="00402E84"/>
    <w:rsid w:val="0043426F"/>
    <w:rsid w:val="004C0B3E"/>
    <w:rsid w:val="00537581"/>
    <w:rsid w:val="0054324A"/>
    <w:rsid w:val="005517A1"/>
    <w:rsid w:val="005739D7"/>
    <w:rsid w:val="005923F4"/>
    <w:rsid w:val="00595295"/>
    <w:rsid w:val="005C0204"/>
    <w:rsid w:val="005E14C0"/>
    <w:rsid w:val="005F338C"/>
    <w:rsid w:val="00627487"/>
    <w:rsid w:val="00630E08"/>
    <w:rsid w:val="0064153D"/>
    <w:rsid w:val="00653B52"/>
    <w:rsid w:val="00667D21"/>
    <w:rsid w:val="0067212B"/>
    <w:rsid w:val="006B169A"/>
    <w:rsid w:val="006B289D"/>
    <w:rsid w:val="006C154E"/>
    <w:rsid w:val="006F6369"/>
    <w:rsid w:val="0075141A"/>
    <w:rsid w:val="00765C14"/>
    <w:rsid w:val="00793B02"/>
    <w:rsid w:val="00807843"/>
    <w:rsid w:val="00812CC1"/>
    <w:rsid w:val="00823E6F"/>
    <w:rsid w:val="00861597"/>
    <w:rsid w:val="0086587C"/>
    <w:rsid w:val="00933CDA"/>
    <w:rsid w:val="009356EB"/>
    <w:rsid w:val="00946E36"/>
    <w:rsid w:val="00967277"/>
    <w:rsid w:val="009907A2"/>
    <w:rsid w:val="009A2F1F"/>
    <w:rsid w:val="009A65C6"/>
    <w:rsid w:val="009B0378"/>
    <w:rsid w:val="009E4A87"/>
    <w:rsid w:val="009E4CEF"/>
    <w:rsid w:val="009F049C"/>
    <w:rsid w:val="00A223D3"/>
    <w:rsid w:val="00A41508"/>
    <w:rsid w:val="00A518E4"/>
    <w:rsid w:val="00A5324A"/>
    <w:rsid w:val="00A75697"/>
    <w:rsid w:val="00A81C1D"/>
    <w:rsid w:val="00AB0068"/>
    <w:rsid w:val="00AC0612"/>
    <w:rsid w:val="00AC79EB"/>
    <w:rsid w:val="00B77F44"/>
    <w:rsid w:val="00C37B6B"/>
    <w:rsid w:val="00C42F59"/>
    <w:rsid w:val="00C53DCF"/>
    <w:rsid w:val="00C91168"/>
    <w:rsid w:val="00CB5A23"/>
    <w:rsid w:val="00D5561B"/>
    <w:rsid w:val="00D81998"/>
    <w:rsid w:val="00D8679D"/>
    <w:rsid w:val="00DA4112"/>
    <w:rsid w:val="00DB7605"/>
    <w:rsid w:val="00E1589F"/>
    <w:rsid w:val="00E6693E"/>
    <w:rsid w:val="00E7709D"/>
    <w:rsid w:val="00EF0E81"/>
    <w:rsid w:val="00F47B6F"/>
    <w:rsid w:val="00F47E05"/>
    <w:rsid w:val="00F613A0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Normaalweb">
    <w:name w:val="Normal (Web)"/>
    <w:semiHidden/>
    <w:rsid w:val="00D8679D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Knieper, Mirte</cp:lastModifiedBy>
  <cp:revision>4</cp:revision>
  <dcterms:created xsi:type="dcterms:W3CDTF">2023-08-15T15:28:00Z</dcterms:created>
  <dcterms:modified xsi:type="dcterms:W3CDTF">2024-04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